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1DE53F8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497C83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AF4B4C3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C85253">
        <w:rPr>
          <w:b/>
          <w:color w:val="000000" w:themeColor="text1"/>
          <w:sz w:val="32"/>
          <w:szCs w:val="24"/>
        </w:rPr>
        <w:t>6</w:t>
      </w:r>
    </w:p>
    <w:p w14:paraId="103C76D4" w14:textId="0CAE04A4" w:rsidR="007F665B" w:rsidRDefault="00E97DB2" w:rsidP="00482628">
      <w:pPr>
        <w:jc w:val="center"/>
        <w:rPr>
          <w:bCs/>
          <w:color w:val="000000" w:themeColor="text1"/>
          <w:sz w:val="24"/>
          <w:szCs w:val="24"/>
        </w:rPr>
      </w:pPr>
      <w:r w:rsidRPr="00714176">
        <w:rPr>
          <w:bCs/>
          <w:color w:val="000000" w:themeColor="text1"/>
          <w:sz w:val="24"/>
          <w:szCs w:val="24"/>
          <w:highlight w:val="cyan"/>
        </w:rPr>
        <w:t xml:space="preserve">Novela </w:t>
      </w:r>
      <w:r w:rsidR="00714176" w:rsidRPr="00714176">
        <w:rPr>
          <w:bCs/>
          <w:color w:val="000000" w:themeColor="text1"/>
          <w:sz w:val="24"/>
          <w:szCs w:val="24"/>
          <w:highlight w:val="cyan"/>
        </w:rPr>
        <w:t>La chica pájaro</w:t>
      </w:r>
      <w:r w:rsidR="00CC0DF2">
        <w:rPr>
          <w:bCs/>
          <w:color w:val="000000" w:themeColor="text1"/>
          <w:sz w:val="24"/>
          <w:szCs w:val="24"/>
          <w:highlight w:val="cyan"/>
        </w:rPr>
        <w:t xml:space="preserve"> (</w:t>
      </w:r>
      <w:r w:rsidR="00C85253">
        <w:rPr>
          <w:bCs/>
          <w:color w:val="000000" w:themeColor="text1"/>
          <w:sz w:val="24"/>
          <w:szCs w:val="24"/>
          <w:highlight w:val="cyan"/>
        </w:rPr>
        <w:t>evaluativo)</w:t>
      </w:r>
    </w:p>
    <w:p w14:paraId="4ED2FEB1" w14:textId="3AD2EE93" w:rsidR="0009710D" w:rsidRDefault="005E7E34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rdenar los siguientes personajes como principal (protagonista), Secundarios, Terciarios</w:t>
      </w:r>
      <w:r w:rsidR="003E0EBB">
        <w:rPr>
          <w:bCs/>
          <w:color w:val="000000" w:themeColor="text1"/>
          <w:sz w:val="24"/>
          <w:szCs w:val="24"/>
        </w:rPr>
        <w:t xml:space="preserve">: </w:t>
      </w:r>
      <w:r w:rsidR="007D06F9">
        <w:rPr>
          <w:bCs/>
          <w:color w:val="000000" w:themeColor="text1"/>
          <w:sz w:val="24"/>
          <w:szCs w:val="24"/>
        </w:rPr>
        <w:t>Hernán</w:t>
      </w:r>
      <w:r w:rsidR="003E0EBB">
        <w:rPr>
          <w:bCs/>
          <w:color w:val="000000" w:themeColor="text1"/>
          <w:sz w:val="24"/>
          <w:szCs w:val="24"/>
        </w:rPr>
        <w:t xml:space="preserve">, Darío,  </w:t>
      </w:r>
      <w:r w:rsidR="00E35D71">
        <w:rPr>
          <w:bCs/>
          <w:color w:val="000000" w:themeColor="text1"/>
          <w:sz w:val="24"/>
          <w:szCs w:val="24"/>
        </w:rPr>
        <w:t xml:space="preserve">Camila, Lucía, </w:t>
      </w:r>
      <w:r w:rsidR="003E0EBB">
        <w:rPr>
          <w:bCs/>
          <w:color w:val="000000" w:themeColor="text1"/>
          <w:sz w:val="24"/>
          <w:szCs w:val="24"/>
        </w:rPr>
        <w:t xml:space="preserve">Mara, Alma, Jorge, </w:t>
      </w:r>
      <w:r w:rsidR="002104F2">
        <w:rPr>
          <w:bCs/>
          <w:color w:val="000000" w:themeColor="text1"/>
          <w:sz w:val="24"/>
          <w:szCs w:val="24"/>
        </w:rPr>
        <w:t xml:space="preserve">Maxi, Pato,  </w:t>
      </w:r>
      <w:r w:rsidR="007D06F9">
        <w:rPr>
          <w:bCs/>
          <w:color w:val="000000" w:themeColor="text1"/>
          <w:sz w:val="24"/>
          <w:szCs w:val="24"/>
        </w:rPr>
        <w:t xml:space="preserve">Leonor,  </w:t>
      </w:r>
      <w:r w:rsidR="005D73A4">
        <w:rPr>
          <w:bCs/>
          <w:color w:val="000000" w:themeColor="text1"/>
          <w:sz w:val="24"/>
          <w:szCs w:val="24"/>
        </w:rPr>
        <w:t>Graciela</w:t>
      </w:r>
      <w:r w:rsidR="00E35D71">
        <w:rPr>
          <w:bCs/>
          <w:color w:val="000000" w:themeColor="text1"/>
          <w:sz w:val="24"/>
          <w:szCs w:val="24"/>
        </w:rPr>
        <w:t>.</w:t>
      </w:r>
    </w:p>
    <w:p w14:paraId="1F91B62A" w14:textId="1839B793" w:rsidR="00E35D71" w:rsidRDefault="00F46E82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comienza la novela?</w:t>
      </w:r>
    </w:p>
    <w:p w14:paraId="4BFB8612" w14:textId="66372793" w:rsidR="00F46E82" w:rsidRDefault="00F46E82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es son los 4 elementos que debemos tener en cuenta al inicio de la novela?</w:t>
      </w:r>
    </w:p>
    <w:p w14:paraId="108C285F" w14:textId="081C5312" w:rsidR="0041045E" w:rsidRDefault="0041045E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572EB8">
        <w:rPr>
          <w:bCs/>
          <w:color w:val="000000" w:themeColor="text1"/>
          <w:sz w:val="24"/>
          <w:szCs w:val="24"/>
        </w:rPr>
        <w:t>Con q</w:t>
      </w:r>
      <w:r>
        <w:rPr>
          <w:bCs/>
          <w:color w:val="000000" w:themeColor="text1"/>
          <w:sz w:val="24"/>
          <w:szCs w:val="24"/>
        </w:rPr>
        <w:t>ué nombre se presenta Mara ante Leonor?</w:t>
      </w:r>
      <w:r w:rsidR="00572EB8">
        <w:rPr>
          <w:bCs/>
          <w:color w:val="000000" w:themeColor="text1"/>
          <w:sz w:val="24"/>
          <w:szCs w:val="24"/>
        </w:rPr>
        <w:t xml:space="preserve"> ¿Por qué </w:t>
      </w:r>
      <w:r w:rsidR="00D9536D">
        <w:rPr>
          <w:bCs/>
          <w:color w:val="000000" w:themeColor="text1"/>
          <w:sz w:val="24"/>
          <w:szCs w:val="24"/>
        </w:rPr>
        <w:t>elige ese nombre?</w:t>
      </w:r>
    </w:p>
    <w:p w14:paraId="3A932668" w14:textId="673E39A6" w:rsidR="00F46E82" w:rsidRDefault="000F3DBE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 es Leonor? ¿Cómo ayuda a Mara?</w:t>
      </w:r>
    </w:p>
    <w:p w14:paraId="18DF89C7" w14:textId="66CD02D9" w:rsidR="000F3DBE" w:rsidRDefault="00665EE4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la chica pájaro lleva ese título?</w:t>
      </w:r>
    </w:p>
    <w:p w14:paraId="4B4D535F" w14:textId="786F7CBE" w:rsidR="00665EE4" w:rsidRDefault="005F721C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la diferencia entre Darío y Maxi?</w:t>
      </w:r>
    </w:p>
    <w:p w14:paraId="0247FE39" w14:textId="2741C399" w:rsidR="005F721C" w:rsidRDefault="005F721C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cribe el episodio en que </w:t>
      </w:r>
      <w:r w:rsidR="00252167">
        <w:rPr>
          <w:bCs/>
          <w:color w:val="000000" w:themeColor="text1"/>
          <w:sz w:val="24"/>
          <w:szCs w:val="24"/>
        </w:rPr>
        <w:t>Mara vuelve a su casa a buscar ropa</w:t>
      </w:r>
    </w:p>
    <w:p w14:paraId="0C0141B0" w14:textId="3FE007E7" w:rsidR="00252167" w:rsidRDefault="00252167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cribe el episodio en que Maxi va con sus amigos a casa de Leonor</w:t>
      </w:r>
    </w:p>
    <w:p w14:paraId="49905BC4" w14:textId="7A0BAE00" w:rsidR="00252167" w:rsidRDefault="00D97BF1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Graciela decide quedarse con Jorge?</w:t>
      </w:r>
    </w:p>
    <w:p w14:paraId="222A1229" w14:textId="220098D0" w:rsidR="00D97BF1" w:rsidRDefault="00D97BF1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representa Leonor en la vida de Mara?</w:t>
      </w:r>
    </w:p>
    <w:p w14:paraId="125C0EC2" w14:textId="2F3DA8E9" w:rsidR="00C17792" w:rsidRDefault="00C17792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 es Darío y cual es su función en la novela?</w:t>
      </w:r>
    </w:p>
    <w:p w14:paraId="070282B9" w14:textId="64C89F2F" w:rsidR="00C17792" w:rsidRDefault="00B02C4D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e sabe sobre el padre de Mara?</w:t>
      </w:r>
    </w:p>
    <w:p w14:paraId="48B5E4D0" w14:textId="2BCCEED4" w:rsidR="00B02C4D" w:rsidRDefault="00D9536D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el objetivo de Mara al escaparse de su casa?</w:t>
      </w:r>
    </w:p>
    <w:p w14:paraId="57B0F28E" w14:textId="55FFB996" w:rsidR="00D9536D" w:rsidRDefault="00E23D33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 es Pato y cuál es su función en la novela?</w:t>
      </w:r>
    </w:p>
    <w:p w14:paraId="1202E2AB" w14:textId="47D7D8C6" w:rsidR="00E23D33" w:rsidRDefault="00D65B13" w:rsidP="0009710D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asa finalmente con Maxi, Darío,  Alma, Leonor?</w:t>
      </w:r>
    </w:p>
    <w:p w14:paraId="62974C67" w14:textId="77777777" w:rsidR="007D06F9" w:rsidRPr="007D06F9" w:rsidRDefault="007D06F9" w:rsidP="007D06F9">
      <w:pPr>
        <w:rPr>
          <w:bCs/>
          <w:color w:val="000000" w:themeColor="text1"/>
          <w:sz w:val="24"/>
          <w:szCs w:val="24"/>
        </w:rPr>
      </w:pPr>
    </w:p>
    <w:sectPr w:rsidR="007D06F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1642" w14:textId="77777777" w:rsidR="00B45219" w:rsidRDefault="00B45219" w:rsidP="003C0D6D">
      <w:pPr>
        <w:spacing w:after="0" w:line="240" w:lineRule="auto"/>
      </w:pPr>
      <w:r>
        <w:separator/>
      </w:r>
    </w:p>
  </w:endnote>
  <w:endnote w:type="continuationSeparator" w:id="0">
    <w:p w14:paraId="0F91DB99" w14:textId="77777777" w:rsidR="00B45219" w:rsidRDefault="00B45219" w:rsidP="003C0D6D">
      <w:pPr>
        <w:spacing w:after="0" w:line="240" w:lineRule="auto"/>
      </w:pPr>
      <w:r>
        <w:continuationSeparator/>
      </w:r>
    </w:p>
  </w:endnote>
  <w:endnote w:type="continuationNotice" w:id="1">
    <w:p w14:paraId="0E56DE69" w14:textId="77777777" w:rsidR="00B45219" w:rsidRDefault="00B45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9323" w14:textId="77777777" w:rsidR="00B45219" w:rsidRDefault="00B45219" w:rsidP="003C0D6D">
      <w:pPr>
        <w:spacing w:after="0" w:line="240" w:lineRule="auto"/>
      </w:pPr>
      <w:r>
        <w:separator/>
      </w:r>
    </w:p>
  </w:footnote>
  <w:footnote w:type="continuationSeparator" w:id="0">
    <w:p w14:paraId="5D0C9670" w14:textId="77777777" w:rsidR="00B45219" w:rsidRDefault="00B45219" w:rsidP="003C0D6D">
      <w:pPr>
        <w:spacing w:after="0" w:line="240" w:lineRule="auto"/>
      </w:pPr>
      <w:r>
        <w:continuationSeparator/>
      </w:r>
    </w:p>
  </w:footnote>
  <w:footnote w:type="continuationNotice" w:id="1">
    <w:p w14:paraId="1F73C280" w14:textId="77777777" w:rsidR="00B45219" w:rsidRDefault="00B45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253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3</cp:revision>
  <cp:lastPrinted>2020-05-28T22:14:00Z</cp:lastPrinted>
  <dcterms:created xsi:type="dcterms:W3CDTF">2026-04-10T00:07:00Z</dcterms:created>
  <dcterms:modified xsi:type="dcterms:W3CDTF">2026-04-10T00:31:00Z</dcterms:modified>
</cp:coreProperties>
</file>